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FF27" w14:textId="31251AA5" w:rsidR="008B33DD" w:rsidRPr="00584897" w:rsidRDefault="008B33DD" w:rsidP="007B323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Zápisnica zo zasadnutia Rady Mensy Slovensko</w:t>
      </w:r>
    </w:p>
    <w:p w14:paraId="3BDCAAAA" w14:textId="10A09255" w:rsidR="008B33DD" w:rsidRPr="00584897" w:rsidRDefault="008B33DD" w:rsidP="00794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dňa </w:t>
      </w:r>
      <w:r w:rsidR="004F1255">
        <w:rPr>
          <w:rFonts w:ascii="Times New Roman" w:hAnsi="Times New Roman" w:cs="Times New Roman"/>
          <w:b/>
          <w:bCs/>
          <w:sz w:val="32"/>
          <w:szCs w:val="32"/>
          <w:lang w:val="sk-SK"/>
        </w:rPr>
        <w:t>15</w:t>
      </w: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. </w:t>
      </w:r>
      <w:r w:rsidR="00D75738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6</w:t>
      </w: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. 2022</w:t>
      </w:r>
    </w:p>
    <w:p w14:paraId="695BD249" w14:textId="43C6ECBD" w:rsidR="008B33DD" w:rsidRPr="00584897" w:rsidRDefault="008B33DD" w:rsidP="008B33D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7FBB2A2" w14:textId="77777777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Rada Mensy Slovensko so sídlom Ľ. Fullu 15, 841 05 Bratislava – Karlova Ves, </w:t>
      </w:r>
    </w:p>
    <w:p w14:paraId="6E00DBC6" w14:textId="77777777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IČO: 31 744 001 (ďalej len „Rada“)</w:t>
      </w:r>
    </w:p>
    <w:p w14:paraId="31FC1C7D" w14:textId="77777777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</w:p>
    <w:p w14:paraId="2FDDAE12" w14:textId="5E2F1714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Miesto konania: Priestory Mensy Slovensko na </w:t>
      </w:r>
      <w:r w:rsidR="00D75738" w:rsidRPr="00584897">
        <w:rPr>
          <w:rFonts w:ascii="Times New Roman" w:hAnsi="Times New Roman" w:cs="Times New Roman"/>
          <w:sz w:val="32"/>
          <w:szCs w:val="32"/>
          <w:lang w:val="sk-SK"/>
        </w:rPr>
        <w:t>Konventnej 11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v Bratislave a virtuálne cez aplikáciu Zoom, rozhodnutia prijímané osobným hlasovaním ako aj hlasovaním per rollam v súlade s §5 zákona 62/2020 Z. z.</w:t>
      </w:r>
    </w:p>
    <w:p w14:paraId="666BA707" w14:textId="10499A90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Dátum a čas konania: </w:t>
      </w:r>
      <w:r w:rsidR="00D75738" w:rsidRPr="00584897">
        <w:rPr>
          <w:rFonts w:ascii="Times New Roman" w:hAnsi="Times New Roman" w:cs="Times New Roman"/>
          <w:sz w:val="32"/>
          <w:szCs w:val="32"/>
          <w:lang w:val="sk-SK"/>
        </w:rPr>
        <w:t>23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. </w:t>
      </w:r>
      <w:r w:rsidR="00D75738" w:rsidRPr="00584897">
        <w:rPr>
          <w:rFonts w:ascii="Times New Roman" w:hAnsi="Times New Roman" w:cs="Times New Roman"/>
          <w:sz w:val="32"/>
          <w:szCs w:val="32"/>
          <w:lang w:val="sk-SK"/>
        </w:rPr>
        <w:t>6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>. 202</w:t>
      </w:r>
      <w:r w:rsidR="007B3239" w:rsidRPr="00584897">
        <w:rPr>
          <w:rFonts w:ascii="Times New Roman" w:hAnsi="Times New Roman" w:cs="Times New Roman"/>
          <w:sz w:val="32"/>
          <w:szCs w:val="32"/>
          <w:lang w:val="sk-SK"/>
        </w:rPr>
        <w:t>2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>, 19:00 hod.</w:t>
      </w:r>
    </w:p>
    <w:p w14:paraId="4AF3A41D" w14:textId="77777777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</w:p>
    <w:p w14:paraId="7FEBCDF0" w14:textId="77777777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Prítomní členovia Rady: </w:t>
      </w:r>
    </w:p>
    <w:p w14:paraId="1448757D" w14:textId="3F02ABD8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Anna Dojčanová - predsedníčka, Lucia Števanková, Miroslav Macko, Marián Metes, Henrich Kriško, Martin Florovič, Darina Peterková, Viera Čmelková, Marián Zahradník</w:t>
      </w:r>
    </w:p>
    <w:p w14:paraId="3ACFF548" w14:textId="77777777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</w:p>
    <w:p w14:paraId="57019FD3" w14:textId="77777777" w:rsidR="001307FE" w:rsidRPr="00584897" w:rsidRDefault="001307FE" w:rsidP="001307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Prítomní členovia Kontrolnej skupiny: </w:t>
      </w:r>
    </w:p>
    <w:p w14:paraId="3935D1A2" w14:textId="377EFAF3" w:rsidR="001307FE" w:rsidRPr="00584897" w:rsidRDefault="001307FE" w:rsidP="001307F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Silvia Macková, Mária Svoreňová</w:t>
      </w:r>
    </w:p>
    <w:p w14:paraId="354D38F8" w14:textId="77777777" w:rsidR="001307FE" w:rsidRPr="00584897" w:rsidRDefault="001307FE" w:rsidP="001307F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4174E14E" w14:textId="5ACC1192" w:rsidR="001307FE" w:rsidRPr="00584897" w:rsidRDefault="001307FE" w:rsidP="008442F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Hostia: Matúš Hornáček, </w:t>
      </w:r>
      <w:r w:rsidR="00A965B0" w:rsidRPr="00584897">
        <w:rPr>
          <w:rFonts w:ascii="Times New Roman" w:hAnsi="Times New Roman" w:cs="Times New Roman"/>
          <w:sz w:val="32"/>
          <w:szCs w:val="32"/>
          <w:lang w:val="sk-SK"/>
        </w:rPr>
        <w:t>Lucia Ledvényiová,</w:t>
      </w:r>
      <w:r w:rsidR="00794F83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Irena Chrapanová</w:t>
      </w:r>
      <w:r w:rsidR="004E6AED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, </w:t>
      </w:r>
      <w:r w:rsidR="002A60DE" w:rsidRPr="00584897">
        <w:rPr>
          <w:rFonts w:ascii="Times New Roman" w:hAnsi="Times New Roman" w:cs="Times New Roman"/>
          <w:sz w:val="32"/>
          <w:szCs w:val="32"/>
          <w:lang w:val="sk-SK"/>
        </w:rPr>
        <w:t>, Gabriela Masaryková</w:t>
      </w:r>
      <w:r w:rsidR="00D75738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, Eduard </w:t>
      </w:r>
      <w:proofErr w:type="spellStart"/>
      <w:r w:rsidR="00D75738" w:rsidRPr="00584897">
        <w:rPr>
          <w:rFonts w:ascii="Times New Roman" w:hAnsi="Times New Roman" w:cs="Times New Roman"/>
          <w:sz w:val="32"/>
          <w:szCs w:val="32"/>
          <w:lang w:val="sk-SK"/>
        </w:rPr>
        <w:t>Oswald</w:t>
      </w:r>
      <w:proofErr w:type="spellEnd"/>
      <w:r w:rsidR="00661519">
        <w:rPr>
          <w:rFonts w:ascii="Times New Roman" w:hAnsi="Times New Roman" w:cs="Times New Roman"/>
          <w:sz w:val="32"/>
          <w:szCs w:val="32"/>
          <w:lang w:val="sk-SK"/>
        </w:rPr>
        <w:t xml:space="preserve"> a viacerí členovia on-line</w:t>
      </w:r>
    </w:p>
    <w:p w14:paraId="6471C5BC" w14:textId="1E2835B0" w:rsidR="004773EA" w:rsidRPr="00584897" w:rsidRDefault="004773EA" w:rsidP="008B33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07A05DEF" w14:textId="4FF6730F" w:rsidR="008442F9" w:rsidRPr="00584897" w:rsidRDefault="008442F9" w:rsidP="008B33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Program:</w:t>
      </w:r>
    </w:p>
    <w:p w14:paraId="6BA3F1B4" w14:textId="72565130" w:rsidR="004773EA" w:rsidRPr="00584897" w:rsidRDefault="004773EA" w:rsidP="008B33D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Otvorenie</w:t>
      </w:r>
    </w:p>
    <w:p w14:paraId="7475A468" w14:textId="7926ADB4" w:rsidR="004773EA" w:rsidRPr="00584897" w:rsidRDefault="004773EA" w:rsidP="008B33D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Schválenie programu</w:t>
      </w:r>
    </w:p>
    <w:p w14:paraId="5BE2DDD5" w14:textId="1BCD84B0" w:rsidR="00D75738" w:rsidRPr="00584897" w:rsidRDefault="00D75738" w:rsidP="008B33D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Preberanie jednotlivých bodov</w:t>
      </w:r>
    </w:p>
    <w:p w14:paraId="36681CFE" w14:textId="4B6EEE07" w:rsidR="00D75738" w:rsidRPr="00584897" w:rsidRDefault="00D75738" w:rsidP="008B33D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Rôzne</w:t>
      </w:r>
    </w:p>
    <w:p w14:paraId="79AE52B7" w14:textId="3BBCE80B" w:rsidR="00D75738" w:rsidRPr="00584897" w:rsidRDefault="00D75738" w:rsidP="008B33DD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Záver</w:t>
      </w:r>
    </w:p>
    <w:p w14:paraId="7E3005DB" w14:textId="5F536A8A" w:rsidR="004773EA" w:rsidRPr="00584897" w:rsidRDefault="004773EA" w:rsidP="008B33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1E2B2B3E" w14:textId="77777777" w:rsidR="00D75738" w:rsidRPr="00584897" w:rsidRDefault="00D75738" w:rsidP="008B33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549721B6" w14:textId="2103931A" w:rsidR="004773EA" w:rsidRPr="00584897" w:rsidRDefault="008442F9" w:rsidP="008B33D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K bodu 1</w:t>
      </w:r>
      <w:r w:rsidR="00016EFB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- Otvorenie</w:t>
      </w: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:</w:t>
      </w:r>
    </w:p>
    <w:p w14:paraId="7A2248E9" w14:textId="3A713D83" w:rsidR="008442F9" w:rsidRPr="00584897" w:rsidRDefault="008442F9" w:rsidP="008B33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Zasadnutie </w:t>
      </w:r>
      <w:r w:rsidR="00BA386F" w:rsidRPr="00584897">
        <w:rPr>
          <w:rFonts w:ascii="Times New Roman" w:hAnsi="Times New Roman" w:cs="Times New Roman"/>
          <w:sz w:val="32"/>
          <w:szCs w:val="32"/>
        </w:rPr>
        <w:t xml:space="preserve">Rady </w:t>
      </w:r>
      <w:proofErr w:type="spellStart"/>
      <w:r w:rsidR="00BA386F" w:rsidRPr="00584897">
        <w:rPr>
          <w:rFonts w:ascii="Times New Roman" w:hAnsi="Times New Roman" w:cs="Times New Roman"/>
          <w:sz w:val="32"/>
          <w:szCs w:val="32"/>
        </w:rPr>
        <w:t>Mensy</w:t>
      </w:r>
      <w:proofErr w:type="spellEnd"/>
      <w:r w:rsidR="00BA386F" w:rsidRPr="00584897">
        <w:rPr>
          <w:rFonts w:ascii="Times New Roman" w:hAnsi="Times New Roman" w:cs="Times New Roman"/>
          <w:sz w:val="32"/>
          <w:szCs w:val="32"/>
        </w:rPr>
        <w:t xml:space="preserve"> Slovensko </w:t>
      </w:r>
      <w:proofErr w:type="spellStart"/>
      <w:r w:rsidR="00BA386F" w:rsidRPr="00584897">
        <w:rPr>
          <w:rFonts w:ascii="Times New Roman" w:hAnsi="Times New Roman" w:cs="Times New Roman"/>
          <w:sz w:val="32"/>
          <w:szCs w:val="32"/>
        </w:rPr>
        <w:t>otvorila</w:t>
      </w:r>
      <w:proofErr w:type="spellEnd"/>
      <w:r w:rsidR="00BA386F" w:rsidRPr="005848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386F" w:rsidRPr="00584897">
        <w:rPr>
          <w:rFonts w:ascii="Times New Roman" w:hAnsi="Times New Roman" w:cs="Times New Roman"/>
          <w:sz w:val="32"/>
          <w:szCs w:val="32"/>
        </w:rPr>
        <w:t>predsedn</w:t>
      </w:r>
      <w:r w:rsidR="00BA386F" w:rsidRPr="00584897">
        <w:rPr>
          <w:rFonts w:ascii="Times New Roman" w:hAnsi="Times New Roman" w:cs="Times New Roman"/>
          <w:sz w:val="32"/>
          <w:szCs w:val="32"/>
          <w:lang w:val="sk-SK"/>
        </w:rPr>
        <w:t>íčka</w:t>
      </w:r>
      <w:proofErr w:type="spellEnd"/>
      <w:r w:rsidR="00BA386F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Anna Dojčanová.</w:t>
      </w:r>
      <w:r w:rsidR="00D75738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Privítala prítomných a oznámila program stretnutia:</w:t>
      </w:r>
    </w:p>
    <w:p w14:paraId="29DD6659" w14:textId="301EF27B" w:rsidR="00D75738" w:rsidRPr="00584897" w:rsidRDefault="00D75738" w:rsidP="00D75738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Posunutie funkcií v Rade, doplnenie nového člena a vymenovanie novej tajomníčky</w:t>
      </w:r>
    </w:p>
    <w:p w14:paraId="343C8E58" w14:textId="7B441190" w:rsidR="00D75738" w:rsidRPr="00584897" w:rsidRDefault="00C8799E" w:rsidP="00D75738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Schválenie komisie pre posúdenie odmien</w:t>
      </w:r>
    </w:p>
    <w:p w14:paraId="7D62AE7B" w14:textId="1E3EDDE8" w:rsidR="00C8799E" w:rsidRPr="00584897" w:rsidRDefault="00C8799E" w:rsidP="00D75738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Schválenie skupiny pre stanovy</w:t>
      </w:r>
    </w:p>
    <w:p w14:paraId="6CD3D8E2" w14:textId="485BD79E" w:rsidR="00C8799E" w:rsidRPr="00584897" w:rsidRDefault="00C8799E" w:rsidP="00D75738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Príprava jesenného a jarného stretnutia</w:t>
      </w:r>
    </w:p>
    <w:p w14:paraId="066BB5A6" w14:textId="1F9A5B62" w:rsidR="00C8799E" w:rsidRPr="00584897" w:rsidRDefault="00C8799E" w:rsidP="00D75738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Potvrdenie volebnej komisie pre voľby 2023</w:t>
      </w:r>
    </w:p>
    <w:p w14:paraId="7FB08255" w14:textId="09BB7FC2" w:rsidR="00C8799E" w:rsidRPr="00584897" w:rsidRDefault="00C8799E" w:rsidP="00D75738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Rôzne</w:t>
      </w:r>
    </w:p>
    <w:p w14:paraId="0AE8EEBB" w14:textId="3A95A051" w:rsidR="004773EA" w:rsidRPr="00584897" w:rsidRDefault="004773EA" w:rsidP="008B33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19341480" w14:textId="75BDB2E5" w:rsidR="00BA386F" w:rsidRPr="00584897" w:rsidRDefault="00BA386F" w:rsidP="008B33D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K bodu 2</w:t>
      </w:r>
      <w:r w:rsidR="00016EFB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– Schválenie programu</w:t>
      </w: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:</w:t>
      </w:r>
    </w:p>
    <w:p w14:paraId="4035B6A0" w14:textId="2366A1EA" w:rsidR="00BA386F" w:rsidRPr="00584897" w:rsidRDefault="00BA386F" w:rsidP="00BA386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Program zasadnutia Rady bol jednomyseľne schválený. </w:t>
      </w:r>
      <w:r w:rsidRPr="00584897">
        <w:rPr>
          <w:rFonts w:ascii="Times New Roman" w:hAnsi="Times New Roman" w:cs="Times New Roman"/>
          <w:sz w:val="32"/>
          <w:szCs w:val="32"/>
        </w:rPr>
        <w:t xml:space="preserve">Za </w:t>
      </w:r>
      <w:proofErr w:type="spellStart"/>
      <w:r w:rsidRPr="00584897">
        <w:rPr>
          <w:rFonts w:ascii="Times New Roman" w:hAnsi="Times New Roman" w:cs="Times New Roman"/>
          <w:sz w:val="32"/>
          <w:szCs w:val="32"/>
        </w:rPr>
        <w:t>zapisovate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>ľ</w:t>
      </w:r>
      <w:r w:rsidR="00C8799E" w:rsidRPr="00584897">
        <w:rPr>
          <w:rFonts w:ascii="Times New Roman" w:hAnsi="Times New Roman" w:cs="Times New Roman"/>
          <w:sz w:val="32"/>
          <w:szCs w:val="32"/>
          <w:lang w:val="sk-SK"/>
        </w:rPr>
        <w:t>ku</w:t>
      </w:r>
      <w:proofErr w:type="spellEnd"/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bol</w:t>
      </w:r>
      <w:r w:rsidR="00D75738" w:rsidRPr="00584897">
        <w:rPr>
          <w:rFonts w:ascii="Times New Roman" w:hAnsi="Times New Roman" w:cs="Times New Roman"/>
          <w:sz w:val="32"/>
          <w:szCs w:val="32"/>
          <w:lang w:val="sk-SK"/>
        </w:rPr>
        <w:t>a určená Anna Dojčanová.</w:t>
      </w:r>
    </w:p>
    <w:p w14:paraId="1F3B9DB7" w14:textId="4D1E38B1" w:rsidR="004773EA" w:rsidRPr="00584897" w:rsidRDefault="004773EA" w:rsidP="008B33D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7A239BA7" w14:textId="169BC5E1" w:rsidR="00C8799E" w:rsidRPr="00584897" w:rsidRDefault="004773EA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K bodu 3</w:t>
      </w:r>
      <w:r w:rsidR="00C8799E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.1</w:t>
      </w:r>
      <w:r w:rsidR="00016EFB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</w:t>
      </w:r>
      <w:r w:rsidR="00C8799E" w:rsidRPr="00584897">
        <w:rPr>
          <w:rFonts w:ascii="Times New Roman" w:hAnsi="Times New Roman" w:cs="Times New Roman"/>
          <w:sz w:val="32"/>
          <w:szCs w:val="32"/>
          <w:lang w:val="sk-SK"/>
        </w:rPr>
        <w:t>Posunutie funkcií v Rade, doplnenie nového člena a vymenovanie novej tajomníčky.</w:t>
      </w:r>
    </w:p>
    <w:p w14:paraId="7102FA7D" w14:textId="547B195F" w:rsidR="00C8799E" w:rsidRPr="00584897" w:rsidRDefault="00C8799E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>Predsedníčka Anna Dojčanová informovala, že toto stretnutie je zvolan</w:t>
      </w:r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>é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na riešenie akútnej situácie. Tajomníčka Lucia Števanková sa vzdala funkcie tajomníčky, podpredsedníčky MS i členky Rady kvôli profesionálnej kariére. </w:t>
      </w:r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>Anna Dojčanová n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>avrhla postupovať podľa počtu hlasov v posledných voľbách</w:t>
      </w:r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. Boli by na rade Silvia Macková a Henrich </w:t>
      </w:r>
      <w:proofErr w:type="spellStart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>Kriško</w:t>
      </w:r>
      <w:proofErr w:type="spellEnd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. Silvia Macková chce ostať v kontrolnej skupine a Henrich </w:t>
      </w:r>
      <w:proofErr w:type="spellStart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>Kriško</w:t>
      </w:r>
      <w:proofErr w:type="spellEnd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nechce kumulovať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</w:t>
      </w:r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funkciu hospodára s podpredsedom 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>a</w:t>
      </w:r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 tak navrhla podľa ďalšieho poradia vo voľbách  na 1. podpredsedu posunúť z 2.podpredsedu Miroslava Macka, za 2. podpredsedu vymenovať Martina </w:t>
      </w:r>
      <w:proofErr w:type="spellStart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>Floroviča</w:t>
      </w:r>
      <w:proofErr w:type="spellEnd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a za členku rady Luciu </w:t>
      </w:r>
      <w:proofErr w:type="spellStart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>Ledvényiovú</w:t>
      </w:r>
      <w:proofErr w:type="spellEnd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. Za tajomníčku navrhla vymenovať – kooptovať  Irenu </w:t>
      </w:r>
      <w:proofErr w:type="spellStart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>Chrapanovú</w:t>
      </w:r>
      <w:proofErr w:type="spellEnd"/>
      <w:r w:rsidR="00DD39F5" w:rsidRPr="00584897">
        <w:rPr>
          <w:rFonts w:ascii="Times New Roman" w:hAnsi="Times New Roman" w:cs="Times New Roman"/>
          <w:sz w:val="32"/>
          <w:szCs w:val="32"/>
          <w:lang w:val="sk-SK"/>
        </w:rPr>
        <w:t>. Anna Dojčanová zdôraznila, že musíme fungovať a preto požiadala o hlasovanie.</w:t>
      </w:r>
    </w:p>
    <w:p w14:paraId="11892DAD" w14:textId="77777777" w:rsidR="00D41D0F" w:rsidRPr="00584897" w:rsidRDefault="00D41D0F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0B295541" w14:textId="3DB127B2" w:rsidR="00D8217A" w:rsidRPr="00584897" w:rsidRDefault="00D8217A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Diskusia: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</w:t>
      </w:r>
      <w:r w:rsidR="00485624" w:rsidRPr="00584897">
        <w:rPr>
          <w:rFonts w:ascii="Times New Roman" w:hAnsi="Times New Roman" w:cs="Times New Roman"/>
          <w:sz w:val="32"/>
          <w:szCs w:val="32"/>
          <w:lang w:val="sk-SK"/>
        </w:rPr>
        <w:t>Č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>lenovia súhlasili bez problémov posunutie funkcií. Marián Metes spomenul, aby sa dala výzva na tajomníčku, Anna Dojčanová s tým nesúhlasila, aby sa zas všetko nepredlžovalo a</w:t>
      </w:r>
      <w:r w:rsidR="003C324F" w:rsidRPr="00584897">
        <w:rPr>
          <w:rFonts w:ascii="Times New Roman" w:hAnsi="Times New Roman" w:cs="Times New Roman"/>
          <w:sz w:val="32"/>
          <w:szCs w:val="32"/>
          <w:lang w:val="sk-SK"/>
        </w:rPr>
        <w:t> 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>nekomplikovalo</w:t>
      </w:r>
      <w:r w:rsidR="003C324F" w:rsidRPr="00584897">
        <w:rPr>
          <w:rFonts w:ascii="Times New Roman" w:hAnsi="Times New Roman" w:cs="Times New Roman"/>
          <w:sz w:val="32"/>
          <w:szCs w:val="32"/>
          <w:lang w:val="sk-SK"/>
        </w:rPr>
        <w:t>.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</w:t>
      </w:r>
      <w:r w:rsidR="003C324F" w:rsidRPr="00584897">
        <w:rPr>
          <w:rFonts w:ascii="Times New Roman" w:hAnsi="Times New Roman" w:cs="Times New Roman"/>
          <w:sz w:val="32"/>
          <w:szCs w:val="32"/>
          <w:lang w:val="sk-SK"/>
        </w:rPr>
        <w:t>A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j Luciu </w:t>
      </w:r>
      <w:proofErr w:type="spellStart"/>
      <w:r w:rsidRPr="00584897">
        <w:rPr>
          <w:rFonts w:ascii="Times New Roman" w:hAnsi="Times New Roman" w:cs="Times New Roman"/>
          <w:sz w:val="32"/>
          <w:szCs w:val="32"/>
          <w:lang w:val="sk-SK"/>
        </w:rPr>
        <w:t>Števankovú</w:t>
      </w:r>
      <w:proofErr w:type="spellEnd"/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sme kooptovali v minulosti bez výzvy. Irena Chrapanová spomenula, že robila funkciu tajomníčky aj v iných organizáciách. </w:t>
      </w:r>
      <w:r w:rsidR="00A212C4" w:rsidRPr="00584897">
        <w:rPr>
          <w:rFonts w:ascii="Times New Roman" w:hAnsi="Times New Roman" w:cs="Times New Roman"/>
          <w:sz w:val="32"/>
          <w:szCs w:val="32"/>
          <w:lang w:val="sk-SK"/>
        </w:rPr>
        <w:t>Lucia Števanková spomenula, že je viacero databáz, ktoré treba spravovať. Anna Dojčanová spomenula, že ďalší bod je urgentné prepojenie databáz, nakoľko je najviac práce s prepisovaním do databázy testovaných, čo je enormná robota. Lucia spomenula, že niektoré databázy sa nedajú spojiť. Marián Metes sa preto prihlásil, že dočasne vzal kvôli prepojeniu databáz funkciu tajomní</w:t>
      </w:r>
      <w:r w:rsidR="003C324F" w:rsidRPr="00584897">
        <w:rPr>
          <w:rFonts w:ascii="Times New Roman" w:hAnsi="Times New Roman" w:cs="Times New Roman"/>
          <w:sz w:val="32"/>
          <w:szCs w:val="32"/>
          <w:lang w:val="sk-SK"/>
        </w:rPr>
        <w:t>ka</w:t>
      </w:r>
      <w:r w:rsidR="00A212C4" w:rsidRPr="00584897">
        <w:rPr>
          <w:rFonts w:ascii="Times New Roman" w:hAnsi="Times New Roman" w:cs="Times New Roman"/>
          <w:sz w:val="32"/>
          <w:szCs w:val="32"/>
          <w:lang w:val="sk-SK"/>
        </w:rPr>
        <w:t>. Povedal, že je to robota na pol roka, kým sa to dá do poriadku. Anna Dojčanová povedala, že nech tajomníčku prevezme teraz Irena Chrapanová a databázu nech riešia v spolupráci s </w:t>
      </w:r>
      <w:proofErr w:type="spellStart"/>
      <w:r w:rsidR="00A212C4" w:rsidRPr="00584897">
        <w:rPr>
          <w:rFonts w:ascii="Times New Roman" w:hAnsi="Times New Roman" w:cs="Times New Roman"/>
          <w:sz w:val="32"/>
          <w:szCs w:val="32"/>
          <w:lang w:val="sk-SK"/>
        </w:rPr>
        <w:t>Iťákmi</w:t>
      </w:r>
      <w:proofErr w:type="spellEnd"/>
      <w:r w:rsidR="00A212C4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. Pomoc predtým prisľúbil Peter </w:t>
      </w:r>
      <w:proofErr w:type="spellStart"/>
      <w:r w:rsidR="00A212C4" w:rsidRPr="00584897">
        <w:rPr>
          <w:rFonts w:ascii="Times New Roman" w:hAnsi="Times New Roman" w:cs="Times New Roman"/>
          <w:sz w:val="32"/>
          <w:szCs w:val="32"/>
          <w:lang w:val="sk-SK"/>
        </w:rPr>
        <w:t>Culka</w:t>
      </w:r>
      <w:proofErr w:type="spellEnd"/>
      <w:r w:rsidR="00A212C4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. Marián Metes prisľúbil prejsť databázy, čo sa dá spojiť. Anna Dojčanová znovu pripomenula, že je jedna vec administratívna práca tajomníčky a druhá prepojenie databáz. </w:t>
      </w:r>
      <w:r w:rsidR="003C324F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Môže sa to robiť paralelne. Súhlasila s tým aj Viera Čmelková a Henrich </w:t>
      </w:r>
      <w:proofErr w:type="spellStart"/>
      <w:r w:rsidR="003C324F" w:rsidRPr="00584897">
        <w:rPr>
          <w:rFonts w:ascii="Times New Roman" w:hAnsi="Times New Roman" w:cs="Times New Roman"/>
          <w:sz w:val="32"/>
          <w:szCs w:val="32"/>
          <w:lang w:val="sk-SK"/>
        </w:rPr>
        <w:t>Kriško</w:t>
      </w:r>
      <w:proofErr w:type="spellEnd"/>
      <w:r w:rsidR="003C324F" w:rsidRPr="00584897">
        <w:rPr>
          <w:rFonts w:ascii="Times New Roman" w:hAnsi="Times New Roman" w:cs="Times New Roman"/>
          <w:sz w:val="32"/>
          <w:szCs w:val="32"/>
          <w:lang w:val="sk-SK"/>
        </w:rPr>
        <w:t>. Navyše idú prázdniny a treba fungovať . Lucia Števanková spomenula, že všetky funkcie odovzdá k 1.júlu, tajomnícku prácu bude ešte pomáhať a zaúčať.</w:t>
      </w:r>
      <w:r w:rsidR="00485624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</w:t>
      </w:r>
      <w:r w:rsidR="003C324F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Irena Chrapanová povedala, že naozaj riešime dve veci v jednom. Jedno je tajomníčka smerom k verejnosti a druhé náš problém s databázami.</w:t>
      </w:r>
      <w:r w:rsidR="00485624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Anna Dojčanová je za tímovú prácu. Mali by sme pracovať systémovo, jeden človek nemusí robiť všetko. Do budúcnosti bude potrebných viac pomocníkov. Gabika Masaryková navrhla , aby mal tajomník aj asistentov. Anna Dojčanová znovu navrhla na administratívnu prácu kooptovať tajomníčku a Mariána </w:t>
      </w:r>
      <w:proofErr w:type="spellStart"/>
      <w:r w:rsidR="00485624" w:rsidRPr="00584897">
        <w:rPr>
          <w:rFonts w:ascii="Times New Roman" w:hAnsi="Times New Roman" w:cs="Times New Roman"/>
          <w:sz w:val="32"/>
          <w:szCs w:val="32"/>
          <w:lang w:val="sk-SK"/>
        </w:rPr>
        <w:t>Metesa</w:t>
      </w:r>
      <w:proofErr w:type="spellEnd"/>
      <w:r w:rsidR="001B6470" w:rsidRPr="00584897">
        <w:rPr>
          <w:rFonts w:ascii="Times New Roman" w:hAnsi="Times New Roman" w:cs="Times New Roman"/>
          <w:sz w:val="32"/>
          <w:szCs w:val="32"/>
          <w:lang w:val="sk-SK"/>
        </w:rPr>
        <w:t>,</w:t>
      </w:r>
      <w:r w:rsidR="00485624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aby viedol tím na prepojenie databáz.</w:t>
      </w:r>
      <w:r w:rsidR="001B6470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Niekto to musí viesť. Lucia Števanková povedala, že súhlasí s tým, aby ako tajomníčka figurovala jedna osoba, a kto bude pomáhať je interná vec.</w:t>
      </w:r>
    </w:p>
    <w:p w14:paraId="5435DB26" w14:textId="77777777" w:rsidR="00D41D0F" w:rsidRPr="00584897" w:rsidRDefault="00D41D0F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73DF11CB" w14:textId="2998AFA8" w:rsidR="00D8217A" w:rsidRPr="00584897" w:rsidRDefault="00D8217A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Hlasovanie: 7 za, 1 sa zdržal 1 nehlasoval</w:t>
      </w:r>
    </w:p>
    <w:p w14:paraId="4A090B39" w14:textId="7F7CFEF7" w:rsidR="00D8217A" w:rsidRPr="00584897" w:rsidRDefault="00D8217A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Výsledok: 1. podpredsedom </w:t>
      </w:r>
      <w:proofErr w:type="spellStart"/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Mensy</w:t>
      </w:r>
      <w:proofErr w:type="spellEnd"/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Slovensko sa stáva Miroslav Macko</w:t>
      </w:r>
      <w:r w:rsidR="00D41D0F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od 1.7.2022</w:t>
      </w:r>
    </w:p>
    <w:p w14:paraId="64DB6300" w14:textId="039090D2" w:rsidR="00D8217A" w:rsidRPr="00584897" w:rsidRDefault="00D8217A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                  2. podpredsedom MS sa stáva Martin Florovič</w:t>
      </w:r>
      <w:r w:rsidR="00D41D0F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od 1.7.2022</w:t>
      </w:r>
    </w:p>
    <w:p w14:paraId="6BCCF560" w14:textId="619790E1" w:rsidR="00D8217A" w:rsidRPr="00584897" w:rsidRDefault="00D8217A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                  Členkou Rady sa stáva Lucia Ledvényiová</w:t>
      </w:r>
      <w:r w:rsidR="00D41D0F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od 1.7.2022</w:t>
      </w:r>
    </w:p>
    <w:p w14:paraId="0E9DE135" w14:textId="4D1B49C2" w:rsidR="001B6470" w:rsidRPr="00584897" w:rsidRDefault="001B6470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Hlasovanie: 5 za, 2 sa zdržali</w:t>
      </w:r>
    </w:p>
    <w:p w14:paraId="3A87850D" w14:textId="0ED4511B" w:rsidR="00D8217A" w:rsidRPr="00584897" w:rsidRDefault="001B6470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Výsledok:</w:t>
      </w:r>
      <w:r w:rsidR="00D8217A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Za tajomníčku MS bola kooptovaná Irena Chrapanová</w:t>
      </w:r>
      <w:r w:rsidR="00D41D0F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s nástupom 1.7.2022</w:t>
      </w:r>
    </w:p>
    <w:p w14:paraId="62A645EA" w14:textId="29C8C6BE" w:rsidR="00485624" w:rsidRPr="00584897" w:rsidRDefault="00485624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                  Marián Metes bol poverený vedením tímu na prepojenie databáz</w:t>
      </w:r>
    </w:p>
    <w:p w14:paraId="3F333DE3" w14:textId="2BD9FF37" w:rsidR="00D8217A" w:rsidRPr="00584897" w:rsidRDefault="00D8217A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883CEE5" w14:textId="77777777" w:rsidR="00661519" w:rsidRDefault="00D8217A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K bodu 3.2:</w:t>
      </w:r>
      <w:r w:rsidR="001B6470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</w:t>
      </w:r>
      <w:r w:rsidR="005442FE" w:rsidRPr="00584897">
        <w:rPr>
          <w:rFonts w:ascii="Times New Roman" w:hAnsi="Times New Roman" w:cs="Times New Roman"/>
          <w:sz w:val="32"/>
          <w:szCs w:val="32"/>
          <w:lang w:val="sk-SK"/>
        </w:rPr>
        <w:t>Na Valnom zhromaždení sa Peter Hudec prihlásil vytvoriť komisiu na posúdenie na finančného odmeňovanie v </w:t>
      </w:r>
      <w:proofErr w:type="spellStart"/>
      <w:r w:rsidR="005442FE" w:rsidRPr="00584897">
        <w:rPr>
          <w:rFonts w:ascii="Times New Roman" w:hAnsi="Times New Roman" w:cs="Times New Roman"/>
          <w:sz w:val="32"/>
          <w:szCs w:val="32"/>
          <w:lang w:val="sk-SK"/>
        </w:rPr>
        <w:t>Mense</w:t>
      </w:r>
      <w:proofErr w:type="spellEnd"/>
      <w:r w:rsidR="005442FE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. </w:t>
      </w:r>
      <w:r w:rsidR="00584897" w:rsidRPr="00584897">
        <w:rPr>
          <w:rFonts w:ascii="Times New Roman" w:hAnsi="Times New Roman" w:cs="Times New Roman"/>
          <w:sz w:val="32"/>
          <w:szCs w:val="32"/>
          <w:lang w:val="sk-SK"/>
        </w:rPr>
        <w:t>Nakoľko v </w:t>
      </w:r>
      <w:proofErr w:type="spellStart"/>
      <w:r w:rsidR="00584897" w:rsidRPr="00584897">
        <w:rPr>
          <w:rFonts w:ascii="Times New Roman" w:hAnsi="Times New Roman" w:cs="Times New Roman"/>
          <w:sz w:val="32"/>
          <w:szCs w:val="32"/>
          <w:lang w:val="sk-SK"/>
        </w:rPr>
        <w:t>Mense</w:t>
      </w:r>
      <w:proofErr w:type="spellEnd"/>
      <w:r w:rsidR="00584897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pracujeme na </w:t>
      </w:r>
      <w:r w:rsidR="00661519">
        <w:rPr>
          <w:rFonts w:ascii="Times New Roman" w:hAnsi="Times New Roman" w:cs="Times New Roman"/>
          <w:sz w:val="32"/>
          <w:szCs w:val="32"/>
          <w:lang w:val="sk-SK"/>
        </w:rPr>
        <w:t xml:space="preserve">   </w:t>
      </w:r>
    </w:p>
    <w:p w14:paraId="564F9359" w14:textId="22556198" w:rsidR="00584897" w:rsidRPr="00584897" w:rsidRDefault="00661519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 xml:space="preserve">                      </w:t>
      </w:r>
      <w:r w:rsidR="00584897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dobrovoľníckej báze, počas minulého vedenia schválili odmeňovanie ,ktoré nie je      </w:t>
      </w:r>
    </w:p>
    <w:p w14:paraId="36DBC1C7" w14:textId="77777777" w:rsidR="00661519" w:rsidRDefault="00584897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                     v súlade so spravodlivým rozdelením práce. Niektoré práce naozaj musia byť aj finančne odmenené. Ale nie dobrovoľníctvo. Ide o </w:t>
      </w:r>
      <w:proofErr w:type="spellStart"/>
      <w:r w:rsidRPr="00584897">
        <w:rPr>
          <w:rFonts w:ascii="Times New Roman" w:hAnsi="Times New Roman" w:cs="Times New Roman"/>
          <w:sz w:val="32"/>
          <w:szCs w:val="32"/>
          <w:lang w:val="sk-SK"/>
        </w:rPr>
        <w:t>profesiálne</w:t>
      </w:r>
      <w:proofErr w:type="spellEnd"/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práce, kto</w:t>
      </w:r>
      <w:r w:rsidR="00661519">
        <w:rPr>
          <w:rFonts w:ascii="Times New Roman" w:hAnsi="Times New Roman" w:cs="Times New Roman"/>
          <w:sz w:val="32"/>
          <w:szCs w:val="32"/>
          <w:lang w:val="sk-SK"/>
        </w:rPr>
        <w:t xml:space="preserve">ré    </w:t>
      </w:r>
    </w:p>
    <w:p w14:paraId="65209AF9" w14:textId="0677E71E" w:rsidR="00D8217A" w:rsidRPr="00584897" w:rsidRDefault="00661519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 xml:space="preserve">                       </w:t>
      </w:r>
      <w:r w:rsidR="00584897" w:rsidRPr="00584897">
        <w:rPr>
          <w:rFonts w:ascii="Times New Roman" w:hAnsi="Times New Roman" w:cs="Times New Roman"/>
          <w:sz w:val="32"/>
          <w:szCs w:val="32"/>
          <w:lang w:val="sk-SK"/>
        </w:rPr>
        <w:t>sa musia robiť.</w:t>
      </w:r>
    </w:p>
    <w:p w14:paraId="637E51C1" w14:textId="77777777" w:rsidR="00661519" w:rsidRDefault="005442FE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                     Peter Hude</w:t>
      </w:r>
      <w:r w:rsidR="00584897" w:rsidRPr="00584897">
        <w:rPr>
          <w:rFonts w:ascii="Times New Roman" w:hAnsi="Times New Roman" w:cs="Times New Roman"/>
          <w:sz w:val="32"/>
          <w:szCs w:val="32"/>
          <w:lang w:val="sk-SK"/>
        </w:rPr>
        <w:t>c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to potvrdil, rovnako sa prihlásil Eduard </w:t>
      </w:r>
      <w:proofErr w:type="spellStart"/>
      <w:r w:rsidRPr="00584897">
        <w:rPr>
          <w:rFonts w:ascii="Times New Roman" w:hAnsi="Times New Roman" w:cs="Times New Roman"/>
          <w:sz w:val="32"/>
          <w:szCs w:val="32"/>
          <w:lang w:val="sk-SK"/>
        </w:rPr>
        <w:t>Oswald</w:t>
      </w:r>
      <w:proofErr w:type="spellEnd"/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. Henrich </w:t>
      </w:r>
      <w:proofErr w:type="spellStart"/>
      <w:r w:rsidRPr="00584897">
        <w:rPr>
          <w:rFonts w:ascii="Times New Roman" w:hAnsi="Times New Roman" w:cs="Times New Roman"/>
          <w:sz w:val="32"/>
          <w:szCs w:val="32"/>
          <w:lang w:val="sk-SK"/>
        </w:rPr>
        <w:t>Kriško</w:t>
      </w:r>
      <w:proofErr w:type="spellEnd"/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povedal</w:t>
      </w:r>
      <w:r w:rsidR="00584897"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, že by sa malo </w:t>
      </w:r>
      <w:r w:rsidR="00584897" w:rsidRPr="00661519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posúdiť, čo treba odmeňovať, aby to bolo vyvážené, </w:t>
      </w:r>
      <w:r w:rsidR="00661519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 </w:t>
      </w:r>
    </w:p>
    <w:p w14:paraId="40E2CE15" w14:textId="3B36DA9D" w:rsidR="005442FE" w:rsidRPr="00661519" w:rsidRDefault="00661519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                     </w:t>
      </w:r>
      <w:r w:rsidR="00584897" w:rsidRPr="00661519">
        <w:rPr>
          <w:rFonts w:ascii="Times New Roman" w:hAnsi="Times New Roman" w:cs="Times New Roman"/>
          <w:b/>
          <w:bCs/>
          <w:sz w:val="32"/>
          <w:szCs w:val="32"/>
          <w:lang w:val="sk-SK"/>
        </w:rPr>
        <w:t>spravodlivé a dlhodobo udržateľné.</w:t>
      </w:r>
    </w:p>
    <w:p w14:paraId="6AFD4567" w14:textId="021E1856" w:rsidR="00584897" w:rsidRPr="00584897" w:rsidRDefault="00584897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sz w:val="32"/>
          <w:szCs w:val="32"/>
          <w:lang w:val="sk-SK"/>
        </w:rPr>
        <w:t xml:space="preserve">                      Marián Metes takisto súhlasil s posudzovaním.</w:t>
      </w:r>
    </w:p>
    <w:p w14:paraId="5F3F1FED" w14:textId="791F1CF2" w:rsidR="00584897" w:rsidRDefault="00584897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Komisia na posudzovanie odmien bola schválená v zložení: Peter Hudec, Eduard </w:t>
      </w:r>
      <w:proofErr w:type="spellStart"/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Oswald</w:t>
      </w:r>
      <w:proofErr w:type="spellEnd"/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a Marián Metes.</w:t>
      </w:r>
    </w:p>
    <w:p w14:paraId="1E4F4D9F" w14:textId="3EA41D9D" w:rsidR="00584897" w:rsidRDefault="00584897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Deadline</w:t>
      </w:r>
      <w:proofErr w:type="spellEnd"/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: do konca </w:t>
      </w: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augusta</w:t>
      </w: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2022</w:t>
      </w:r>
    </w:p>
    <w:p w14:paraId="3910F2CB" w14:textId="5A3F18A8" w:rsidR="00270F2E" w:rsidRDefault="00270F2E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41A1C6BD" w14:textId="3D0E6DE4" w:rsidR="00270F2E" w:rsidRDefault="00270F2E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K bodu 3.</w:t>
      </w:r>
      <w:r w:rsid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:</w:t>
      </w:r>
    </w:p>
    <w:p w14:paraId="7F2B2F10" w14:textId="02F893F0" w:rsidR="00270F2E" w:rsidRDefault="00270F2E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 xml:space="preserve">Anna Dojčanová povedala, že treba obnoviť komisiu na prípravu nových stanov. Má pripravený základ, ktorý musí byť v súlade so stanovami </w:t>
      </w:r>
      <w:proofErr w:type="spellStart"/>
      <w:r>
        <w:rPr>
          <w:rFonts w:ascii="Times New Roman" w:hAnsi="Times New Roman" w:cs="Times New Roman"/>
          <w:sz w:val="32"/>
          <w:szCs w:val="32"/>
          <w:lang w:val="sk-SK"/>
        </w:rPr>
        <w:t>Mensy</w:t>
      </w:r>
      <w:proofErr w:type="spellEnd"/>
      <w:r>
        <w:rPr>
          <w:rFonts w:ascii="Times New Roman" w:hAnsi="Times New Roman" w:cs="Times New Roman"/>
          <w:sz w:val="32"/>
          <w:szCs w:val="32"/>
          <w:lang w:val="sk-SK"/>
        </w:rPr>
        <w:t xml:space="preserve"> Intern</w:t>
      </w:r>
      <w:r w:rsidR="00751C3F">
        <w:rPr>
          <w:rFonts w:ascii="Times New Roman" w:hAnsi="Times New Roman" w:cs="Times New Roman"/>
          <w:sz w:val="32"/>
          <w:szCs w:val="32"/>
          <w:lang w:val="sk-SK"/>
        </w:rPr>
        <w:t>a</w:t>
      </w:r>
      <w:r>
        <w:rPr>
          <w:rFonts w:ascii="Times New Roman" w:hAnsi="Times New Roman" w:cs="Times New Roman"/>
          <w:sz w:val="32"/>
          <w:szCs w:val="32"/>
          <w:lang w:val="sk-SK"/>
        </w:rPr>
        <w:t>tional.</w:t>
      </w:r>
    </w:p>
    <w:p w14:paraId="2515C895" w14:textId="215DB2F5" w:rsidR="00270F2E" w:rsidRDefault="00270F2E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 xml:space="preserve">Do komisie sa na verejnú výzvu prihlásili: Anna Dojčanová, Ľuboš </w:t>
      </w:r>
      <w:proofErr w:type="spellStart"/>
      <w:r>
        <w:rPr>
          <w:rFonts w:ascii="Times New Roman" w:hAnsi="Times New Roman" w:cs="Times New Roman"/>
          <w:sz w:val="32"/>
          <w:szCs w:val="32"/>
          <w:lang w:val="sk-SK"/>
        </w:rPr>
        <w:t>Dojčan</w:t>
      </w:r>
      <w:proofErr w:type="spellEnd"/>
      <w:r>
        <w:rPr>
          <w:rFonts w:ascii="Times New Roman" w:hAnsi="Times New Roman" w:cs="Times New Roman"/>
          <w:sz w:val="32"/>
          <w:szCs w:val="32"/>
          <w:lang w:val="sk-SK"/>
        </w:rPr>
        <w:t xml:space="preserve">, Henrich </w:t>
      </w:r>
      <w:proofErr w:type="spellStart"/>
      <w:r>
        <w:rPr>
          <w:rFonts w:ascii="Times New Roman" w:hAnsi="Times New Roman" w:cs="Times New Roman"/>
          <w:sz w:val="32"/>
          <w:szCs w:val="32"/>
          <w:lang w:val="sk-SK"/>
        </w:rPr>
        <w:t>Kriško</w:t>
      </w:r>
      <w:proofErr w:type="spellEnd"/>
      <w:r>
        <w:rPr>
          <w:rFonts w:ascii="Times New Roman" w:hAnsi="Times New Roman" w:cs="Times New Roman"/>
          <w:sz w:val="32"/>
          <w:szCs w:val="32"/>
          <w:lang w:val="sk-SK"/>
        </w:rPr>
        <w:t xml:space="preserve">, Gabika Masaryková, Marián Zahradník, Tony Tesla, Mária </w:t>
      </w:r>
      <w:proofErr w:type="spellStart"/>
      <w:r>
        <w:rPr>
          <w:rFonts w:ascii="Times New Roman" w:hAnsi="Times New Roman" w:cs="Times New Roman"/>
          <w:sz w:val="32"/>
          <w:szCs w:val="32"/>
          <w:lang w:val="sk-SK"/>
        </w:rPr>
        <w:t>Svoreňová</w:t>
      </w:r>
      <w:proofErr w:type="spellEnd"/>
      <w:r>
        <w:rPr>
          <w:rFonts w:ascii="Times New Roman" w:hAnsi="Times New Roman" w:cs="Times New Roman"/>
          <w:sz w:val="32"/>
          <w:szCs w:val="32"/>
          <w:lang w:val="sk-SK"/>
        </w:rPr>
        <w:t xml:space="preserve">, Eduard </w:t>
      </w:r>
      <w:proofErr w:type="spellStart"/>
      <w:r>
        <w:rPr>
          <w:rFonts w:ascii="Times New Roman" w:hAnsi="Times New Roman" w:cs="Times New Roman"/>
          <w:sz w:val="32"/>
          <w:szCs w:val="32"/>
          <w:lang w:val="sk-SK"/>
        </w:rPr>
        <w:t>Oswald</w:t>
      </w:r>
      <w:proofErr w:type="spellEnd"/>
      <w:r>
        <w:rPr>
          <w:rFonts w:ascii="Times New Roman" w:hAnsi="Times New Roman" w:cs="Times New Roman"/>
          <w:sz w:val="32"/>
          <w:szCs w:val="32"/>
          <w:lang w:val="sk-SK"/>
        </w:rPr>
        <w:t>, Irena Chrapanová.</w:t>
      </w:r>
    </w:p>
    <w:p w14:paraId="22A731DB" w14:textId="45C9DF08" w:rsidR="00270F2E" w:rsidRDefault="00270F2E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>Miroslav Macko navrhol hlasovať za každého zvlášť.</w:t>
      </w:r>
    </w:p>
    <w:p w14:paraId="6C7E1151" w14:textId="54223BF2" w:rsidR="00270F2E" w:rsidRDefault="00270F2E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>Do komisie</w:t>
      </w:r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pre prípravu nových stanov MS</w:t>
      </w:r>
      <w:r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boli schválení:</w:t>
      </w:r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Anna Dojčanová, Ľuboš </w:t>
      </w:r>
      <w:proofErr w:type="spellStart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>Dojčan</w:t>
      </w:r>
      <w:proofErr w:type="spellEnd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, Irena Chrapanová, Henrich </w:t>
      </w:r>
      <w:proofErr w:type="spellStart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>Kriško</w:t>
      </w:r>
      <w:proofErr w:type="spellEnd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, Gabriela Masaryková, </w:t>
      </w:r>
      <w:proofErr w:type="spellStart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>Edurad</w:t>
      </w:r>
      <w:proofErr w:type="spellEnd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</w:t>
      </w:r>
      <w:proofErr w:type="spellStart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>Oswald</w:t>
      </w:r>
      <w:proofErr w:type="spellEnd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, Mária </w:t>
      </w:r>
      <w:proofErr w:type="spellStart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>Svoreňová</w:t>
      </w:r>
      <w:proofErr w:type="spellEnd"/>
      <w:r w:rsidR="00751C3F" w:rsidRPr="00751C3F">
        <w:rPr>
          <w:rFonts w:ascii="Times New Roman" w:hAnsi="Times New Roman" w:cs="Times New Roman"/>
          <w:b/>
          <w:bCs/>
          <w:sz w:val="32"/>
          <w:szCs w:val="32"/>
          <w:lang w:val="sk-SK"/>
        </w:rPr>
        <w:t>. Marián Zahradník</w:t>
      </w:r>
    </w:p>
    <w:p w14:paraId="40629B70" w14:textId="21F20070" w:rsidR="006F76DA" w:rsidRDefault="006F76DA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5C079FFA" w14:textId="56BB81C5" w:rsidR="006F76DA" w:rsidRDefault="006F76DA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K bodu 3.4: </w:t>
      </w:r>
      <w:r>
        <w:rPr>
          <w:rFonts w:ascii="Times New Roman" w:hAnsi="Times New Roman" w:cs="Times New Roman"/>
          <w:sz w:val="32"/>
          <w:szCs w:val="32"/>
          <w:lang w:val="sk-SK"/>
        </w:rPr>
        <w:t xml:space="preserve">Anna Dojčanová , povedala, že aj keď miesto ani dátum </w:t>
      </w:r>
      <w:r w:rsidRPr="006F76DA">
        <w:rPr>
          <w:rFonts w:ascii="Times New Roman" w:hAnsi="Times New Roman" w:cs="Times New Roman"/>
          <w:b/>
          <w:bCs/>
          <w:sz w:val="32"/>
          <w:szCs w:val="32"/>
          <w:lang w:val="sk-SK"/>
        </w:rPr>
        <w:t>Jesenného stretnutia</w:t>
      </w:r>
      <w:r>
        <w:rPr>
          <w:rFonts w:ascii="Times New Roman" w:hAnsi="Times New Roman" w:cs="Times New Roman"/>
          <w:sz w:val="32"/>
          <w:szCs w:val="32"/>
          <w:lang w:val="sk-SK"/>
        </w:rPr>
        <w:t xml:space="preserve"> nebolo schvaľované v Rade, pripravuje ho Marián Zahradník s Darinkou Peterkovou a Mirom Mackom v Piešťanoch. Na rade oznámili termín 14.-18. septembra 2022. Anna Dojčanová požiadala o poslanie informácií členom.</w:t>
      </w:r>
    </w:p>
    <w:p w14:paraId="3F61F82A" w14:textId="50C583D4" w:rsidR="006F76DA" w:rsidRDefault="006F76DA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 xml:space="preserve">Anna Dojčanová požiadala o schválenie termínu a miesta na </w:t>
      </w:r>
      <w:r w:rsidRPr="006F76DA">
        <w:rPr>
          <w:rFonts w:ascii="Times New Roman" w:hAnsi="Times New Roman" w:cs="Times New Roman"/>
          <w:b/>
          <w:bCs/>
          <w:sz w:val="32"/>
          <w:szCs w:val="32"/>
          <w:lang w:val="sk-SK"/>
        </w:rPr>
        <w:t>jarné stretnutie  2023</w:t>
      </w:r>
      <w:r>
        <w:rPr>
          <w:rFonts w:ascii="Times New Roman" w:hAnsi="Times New Roman" w:cs="Times New Roman"/>
          <w:sz w:val="32"/>
          <w:szCs w:val="32"/>
          <w:lang w:val="sk-SK"/>
        </w:rPr>
        <w:t xml:space="preserve">, ktoré chce pripraviť pri Muránskej planine v termíne od 5.-9.mája 2023. Bude to v čase 30.výročia založenia </w:t>
      </w:r>
      <w:proofErr w:type="spellStart"/>
      <w:r>
        <w:rPr>
          <w:rFonts w:ascii="Times New Roman" w:hAnsi="Times New Roman" w:cs="Times New Roman"/>
          <w:sz w:val="32"/>
          <w:szCs w:val="32"/>
          <w:lang w:val="sk-SK"/>
        </w:rPr>
        <w:t>Mensy</w:t>
      </w:r>
      <w:proofErr w:type="spellEnd"/>
      <w:r>
        <w:rPr>
          <w:rFonts w:ascii="Times New Roman" w:hAnsi="Times New Roman" w:cs="Times New Roman"/>
          <w:sz w:val="32"/>
          <w:szCs w:val="32"/>
          <w:lang w:val="sk-SK"/>
        </w:rPr>
        <w:t xml:space="preserve"> Slovensko.</w:t>
      </w:r>
    </w:p>
    <w:p w14:paraId="7C07155A" w14:textId="4E2BEAB6" w:rsidR="006F76DA" w:rsidRPr="006F76DA" w:rsidRDefault="006F76DA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Schválené.</w:t>
      </w:r>
    </w:p>
    <w:p w14:paraId="14C0CC5E" w14:textId="77777777" w:rsidR="001B6470" w:rsidRPr="00584897" w:rsidRDefault="001B6470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6ABD496C" w14:textId="044899A6" w:rsidR="00D41D0F" w:rsidRPr="00584897" w:rsidRDefault="00D41D0F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K bodu 3.5: </w:t>
      </w:r>
      <w:r w:rsidRPr="00584897">
        <w:rPr>
          <w:rFonts w:ascii="Times New Roman" w:hAnsi="Times New Roman" w:cs="Times New Roman"/>
          <w:sz w:val="32"/>
          <w:szCs w:val="32"/>
          <w:lang w:val="sk-SK"/>
        </w:rPr>
        <w:t>Gabika Masaryková , ako predsedníčka volebnej komisie 2022 potvrdila záujem o pokračovanie volebnej komisie v tomto zložení aj pre voľby v roku 2023. Anna Dojčanová spomenula, že táto komisia pracovala bezproblémovo a navrhla Rade o jej znovu vymenovanie, ktoré musí byť do 30.6.2022.</w:t>
      </w:r>
    </w:p>
    <w:p w14:paraId="703B2EFF" w14:textId="0E1E94C4" w:rsidR="00D41D0F" w:rsidRPr="00584897" w:rsidRDefault="00D41D0F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Hlasovanie: všetci za</w:t>
      </w:r>
    </w:p>
    <w:p w14:paraId="463DD4BB" w14:textId="4062000F" w:rsidR="00D41D0F" w:rsidRPr="00584897" w:rsidRDefault="00D41D0F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Výsledok: Volebná komisia pre voľby 2023 bola v</w:t>
      </w:r>
      <w:r w:rsidR="003B2AF0"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y</w:t>
      </w: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>menovaná v zložení:</w:t>
      </w:r>
    </w:p>
    <w:p w14:paraId="2273D6DB" w14:textId="4CC8EB26" w:rsidR="003B2AF0" w:rsidRPr="00584897" w:rsidRDefault="003B2AF0" w:rsidP="003B2AF0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 w:rsidRPr="00584897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Gabriela Masaryková </w:t>
      </w:r>
    </w:p>
    <w:p w14:paraId="51065BC3" w14:textId="40ED90B7" w:rsidR="003B2AF0" w:rsidRPr="003B2AF0" w:rsidRDefault="003B2AF0" w:rsidP="003B2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 w:rsidRPr="003B2AF0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Eduard </w:t>
      </w:r>
      <w:proofErr w:type="spellStart"/>
      <w:r w:rsidRPr="003B2AF0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Oswald</w:t>
      </w:r>
      <w:proofErr w:type="spellEnd"/>
      <w:r w:rsidRPr="003B2AF0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</w:t>
      </w:r>
    </w:p>
    <w:p w14:paraId="7BFB1743" w14:textId="6E1724F2" w:rsidR="003B2AF0" w:rsidRPr="003B2AF0" w:rsidRDefault="003B2AF0" w:rsidP="003B2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 w:rsidRPr="003B2AF0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Petra Žaluďová </w:t>
      </w:r>
    </w:p>
    <w:p w14:paraId="6AB853DB" w14:textId="0AA904E9" w:rsidR="003B2AF0" w:rsidRPr="00584897" w:rsidRDefault="003B2AF0" w:rsidP="003B2A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 w:rsidRPr="003B2AF0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Peter </w:t>
      </w:r>
      <w:proofErr w:type="spellStart"/>
      <w:r w:rsidRPr="003B2AF0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Culka</w:t>
      </w:r>
      <w:proofErr w:type="spellEnd"/>
      <w:r w:rsidRPr="003B2AF0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</w:t>
      </w:r>
    </w:p>
    <w:p w14:paraId="112E20BC" w14:textId="4B2BDB87" w:rsidR="003B2AF0" w:rsidRDefault="003B2AF0" w:rsidP="003B2A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 w:rsidRPr="00584897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V prípade, že budú potrebovať doplnenie komisie, môžu dať výzvu na doplnenie kedykoľvek počas funkčného obdobia, ktoré trvá do 30.6.2023</w:t>
      </w:r>
    </w:p>
    <w:p w14:paraId="6C919D70" w14:textId="5088F052" w:rsidR="00900696" w:rsidRDefault="00900696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sk-SK" w:eastAsia="sk-SK"/>
        </w:rPr>
        <w:t xml:space="preserve">K bodu 3.6: </w:t>
      </w: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Anna Dojčanová povedala, že tým, že sa Lucia Števanková vzdala aj prípravy IQ olympiády, sú dobrovoľníci, napr. Matúš Hornáček a Gabriela Masaryková ktorí by chceli pomáhať Darink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Petrenkovej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s prípravou ďalšieho ročníka. Mensa má záujem na pokračovanie.</w:t>
      </w:r>
      <w:r w:rsidR="00881E91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Lucia Števanková pripomenula, že nových </w:t>
      </w:r>
      <w:proofErr w:type="spellStart"/>
      <w:r w:rsidR="00881E91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koordinátorv</w:t>
      </w:r>
      <w:proofErr w:type="spellEnd"/>
      <w:r w:rsidR="00881E91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musí schváliť Danka </w:t>
      </w:r>
      <w:proofErr w:type="spellStart"/>
      <w:r w:rsidR="00881E91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Metesová</w:t>
      </w:r>
      <w:proofErr w:type="spellEnd"/>
      <w:r w:rsidR="00881E91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, ako autorka IQ olympiády.</w:t>
      </w:r>
    </w:p>
    <w:p w14:paraId="76A80937" w14:textId="061EFE5F" w:rsidR="00900696" w:rsidRPr="00382BD8" w:rsidRDefault="00900696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 w:rsidRPr="00382BD8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Miro Macko testuje  deti testom českej </w:t>
      </w:r>
      <w:proofErr w:type="spellStart"/>
      <w:r w:rsidRPr="00382BD8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Mensy</w:t>
      </w:r>
      <w:proofErr w:type="spellEnd"/>
      <w:r w:rsidR="00382BD8" w:rsidRPr="00382BD8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a žiadal 20 percent z testovania.</w:t>
      </w:r>
      <w:r w:rsidR="00382BD8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Vyhodnocovať ich bude sám. Nie sú kalibrované a nie sú oficiálne. Nie sú to testy na vstup do </w:t>
      </w:r>
      <w:proofErr w:type="spellStart"/>
      <w:r w:rsidR="00382BD8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Mensy.</w:t>
      </w:r>
      <w:r w:rsidR="006A797F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Veková</w:t>
      </w:r>
      <w:proofErr w:type="spellEnd"/>
      <w:r w:rsidR="006A797F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</w:t>
      </w:r>
      <w:proofErr w:type="spellStart"/>
      <w:r w:rsidR="006A797F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kategéria</w:t>
      </w:r>
      <w:proofErr w:type="spellEnd"/>
      <w:r w:rsidR="006A797F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od 5 do 7 rokov a od 8 do 13 rokov. Vierka Čmelková sa opýtala, či tie testy môžeme vidieť? Miro povedal, že ich môže ukázať.</w:t>
      </w:r>
    </w:p>
    <w:p w14:paraId="75A0FC89" w14:textId="6E113C94" w:rsidR="00382BD8" w:rsidRDefault="00382BD8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sk-SK" w:eastAsia="sk-SK"/>
        </w:rPr>
      </w:pPr>
      <w:r w:rsidRPr="00382BD8">
        <w:rPr>
          <w:rFonts w:ascii="Times New Roman" w:eastAsia="Times New Roman" w:hAnsi="Times New Roman" w:cs="Times New Roman"/>
          <w:b/>
          <w:bCs/>
          <w:sz w:val="32"/>
          <w:szCs w:val="32"/>
          <w:lang w:val="sk-SK" w:eastAsia="sk-SK"/>
        </w:rPr>
        <w:t>Schválené.</w:t>
      </w:r>
    </w:p>
    <w:p w14:paraId="264DF134" w14:textId="501DCB6E" w:rsidR="006A797F" w:rsidRPr="00770E5D" w:rsidRDefault="006A797F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Marián Metes požiadal o schválenie výroby položiek do E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shopu</w:t>
      </w:r>
      <w:proofErr w:type="spellEnd"/>
      <w:r w:rsidR="00770E5D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:  prívesky, odznaky, šiltovky, trhací papier. </w:t>
      </w:r>
      <w:r w:rsidR="00770E5D" w:rsidRPr="00770E5D">
        <w:rPr>
          <w:rFonts w:ascii="Times New Roman" w:eastAsia="Times New Roman" w:hAnsi="Times New Roman" w:cs="Times New Roman"/>
          <w:b/>
          <w:bCs/>
          <w:sz w:val="32"/>
          <w:szCs w:val="32"/>
          <w:lang w:val="sk-SK" w:eastAsia="sk-SK"/>
        </w:rPr>
        <w:t>Ak by chcel nejaký člen navrhnúť položky , môže sa zapojiť.</w:t>
      </w:r>
      <w:r w:rsidR="00770E5D">
        <w:rPr>
          <w:rFonts w:ascii="Times New Roman" w:eastAsia="Times New Roman" w:hAnsi="Times New Roman" w:cs="Times New Roman"/>
          <w:b/>
          <w:bCs/>
          <w:sz w:val="32"/>
          <w:szCs w:val="32"/>
          <w:lang w:val="sk-SK" w:eastAsia="sk-SK"/>
        </w:rPr>
        <w:t xml:space="preserve"> </w:t>
      </w:r>
      <w:r w:rsidR="00770E5D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Anna Dojčanová navrhla vyrobiť nejaké upomienkové predmety k blížiacemu sa 30-temu výročiu Slovenskej </w:t>
      </w:r>
      <w:proofErr w:type="spellStart"/>
      <w:r w:rsidR="00770E5D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Mensy</w:t>
      </w:r>
      <w:proofErr w:type="spellEnd"/>
      <w:r w:rsidR="00770E5D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. Marián Metes chce e-</w:t>
      </w:r>
      <w:proofErr w:type="spellStart"/>
      <w:r w:rsidR="00770E5D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shop</w:t>
      </w:r>
      <w:proofErr w:type="spellEnd"/>
      <w:r w:rsidR="00770E5D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</w:t>
      </w:r>
      <w:proofErr w:type="spellStart"/>
      <w:r w:rsidR="00770E5D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dotiahnúť</w:t>
      </w:r>
      <w:proofErr w:type="spellEnd"/>
      <w:r w:rsidR="00770E5D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účtovne. </w:t>
      </w:r>
      <w:r w:rsidR="00EA4BD1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Anna Dojčanová pripomenula, že to už schválené bolo. Môže sa pripraviť e-</w:t>
      </w:r>
      <w:proofErr w:type="spellStart"/>
      <w:r w:rsidR="00EA4BD1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shop</w:t>
      </w:r>
      <w:proofErr w:type="spellEnd"/>
      <w:r w:rsidR="00EA4BD1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.</w:t>
      </w:r>
    </w:p>
    <w:p w14:paraId="3C47B331" w14:textId="5A7D54C5" w:rsidR="00BE5CCE" w:rsidRDefault="00F678A4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Anna Dojčanová pripomenula, že na Valnom zhromaždení sa schválili trvanlivé kartičky- členské karty, ktoré by sa mohli pripraviť takisto k 30-temu výroči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Mens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.</w:t>
      </w:r>
    </w:p>
    <w:p w14:paraId="1529FD7C" w14:textId="75457561" w:rsidR="00EA4BD1" w:rsidRDefault="00EA4BD1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Marián Metes navrhol, že by stačil časopis on-line, iba raz do roka tlačené aj s darčekom. Anna Dojčanová pripomenula, že už sa o tom hovorilo na Valnom zhromaždení, ale zatiaľ to ostalo ako je. Budeme to riešiť do budúcnosti.</w:t>
      </w:r>
      <w:r w:rsidR="00F16D1A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Lucia Ledvényiová navrhla robiť on-line od roku 2023.</w:t>
      </w:r>
      <w:r w:rsidR="00F12D42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Lucia Števanková pripomenula, že je len malé percento nechce papierov</w:t>
      </w:r>
      <w:r w:rsidR="00B05FA9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ý časopis. Henrich </w:t>
      </w:r>
      <w:proofErr w:type="spellStart"/>
      <w:r w:rsidR="00B05FA9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Kriško</w:t>
      </w:r>
      <w:proofErr w:type="spellEnd"/>
      <w:r w:rsidR="00B05FA9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pripomenul, že všetko dražie a uvidíme koncom roku. Momentálne je to tretina rozpočtu, čo je veľa.</w:t>
      </w:r>
    </w:p>
    <w:p w14:paraId="3630A854" w14:textId="0289F3CB" w:rsidR="006D71AE" w:rsidRDefault="006D71AE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Lucia Števanková pripravuje Deň hlavolamu v Beckove 13.júla 2022.</w:t>
      </w:r>
    </w:p>
    <w:p w14:paraId="015A56F1" w14:textId="2E15F44C" w:rsidR="006D71AE" w:rsidRDefault="006D71AE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Henrich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Krišk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povedal, že treba doriešiť odmeny, ktoré už boli schválené pre Darinku Peterkovú a Tami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Bebjakov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.</w:t>
      </w:r>
    </w:p>
    <w:p w14:paraId="2105A371" w14:textId="13F5E724" w:rsidR="002B3DDE" w:rsidRDefault="002B3DDE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Anna Dojčanová poďakovala prítomným za účasť</w:t>
      </w:r>
      <w:r w:rsidR="000D7D6E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, pripomenula, že počas leta nás čakajú letné klubovne, EMAG, detské tábory, takže Mensa pracuje aj počas prázdnin</w:t>
      </w:r>
      <w:r w:rsidR="00C56996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. V septembri Jesenné stretnutie, Vedecký veľtrh, a v októbri IBD</w:t>
      </w: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</w:t>
      </w:r>
      <w:r w:rsidR="00C56996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. Špeciálne poďakovala končiacej tajomníčke Lucii </w:t>
      </w:r>
      <w:proofErr w:type="spellStart"/>
      <w:r w:rsidR="00C56996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Števankovej</w:t>
      </w:r>
      <w:proofErr w:type="spellEnd"/>
      <w:r w:rsidR="00C56996"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 xml:space="preserve"> za jej prácu a uzavrela Radu Mensy.</w:t>
      </w:r>
    </w:p>
    <w:p w14:paraId="13778AC6" w14:textId="6C1389A5" w:rsidR="002B3DDE" w:rsidRDefault="002B3DDE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</w:p>
    <w:p w14:paraId="4494763A" w14:textId="7945A1F8" w:rsidR="002B3DDE" w:rsidRPr="003B2AF0" w:rsidRDefault="002B3DDE" w:rsidP="00900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</w:pPr>
      <w:r>
        <w:rPr>
          <w:rFonts w:ascii="Times New Roman" w:eastAsia="Times New Roman" w:hAnsi="Times New Roman" w:cs="Times New Roman"/>
          <w:sz w:val="32"/>
          <w:szCs w:val="32"/>
          <w:lang w:val="sk-SK" w:eastAsia="sk-SK"/>
        </w:rPr>
        <w:t>Zapísala: Anna Dojčanová</w:t>
      </w:r>
    </w:p>
    <w:p w14:paraId="45B06842" w14:textId="3C75F5C4" w:rsidR="00D41D0F" w:rsidRPr="00584897" w:rsidRDefault="00D41D0F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3281C33" w14:textId="7BF31C96" w:rsidR="00D41D0F" w:rsidRPr="00584897" w:rsidRDefault="00D41D0F" w:rsidP="00C8799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58489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                  </w:t>
      </w:r>
    </w:p>
    <w:p w14:paraId="1D16ABA6" w14:textId="09C3CBE3" w:rsidR="00C8799E" w:rsidRPr="00584897" w:rsidRDefault="00C8799E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37716901" w14:textId="14D62548" w:rsidR="00C8799E" w:rsidRPr="00584897" w:rsidRDefault="00C8799E" w:rsidP="00C8799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</w:p>
    <w:p w14:paraId="79D387DD" w14:textId="77777777" w:rsidR="00512430" w:rsidRDefault="00512430" w:rsidP="008B33DD">
      <w:pPr>
        <w:spacing w:after="0" w:line="240" w:lineRule="auto"/>
        <w:rPr>
          <w:lang w:val="sk-SK"/>
        </w:rPr>
      </w:pPr>
    </w:p>
    <w:sectPr w:rsidR="005124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08D5" w14:textId="77777777" w:rsidR="00B27D45" w:rsidRDefault="00B27D45" w:rsidP="00856231">
      <w:pPr>
        <w:spacing w:after="0" w:line="240" w:lineRule="auto"/>
      </w:pPr>
      <w:r>
        <w:separator/>
      </w:r>
    </w:p>
  </w:endnote>
  <w:endnote w:type="continuationSeparator" w:id="0">
    <w:p w14:paraId="02879F00" w14:textId="77777777" w:rsidR="00B27D45" w:rsidRDefault="00B27D45" w:rsidP="0085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06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AF665D" w14:textId="7F82280A" w:rsidR="00856231" w:rsidRDefault="00856231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C8BC7" w14:textId="77777777" w:rsidR="00856231" w:rsidRDefault="008562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A25A" w14:textId="77777777" w:rsidR="00B27D45" w:rsidRDefault="00B27D45" w:rsidP="00856231">
      <w:pPr>
        <w:spacing w:after="0" w:line="240" w:lineRule="auto"/>
      </w:pPr>
      <w:r>
        <w:separator/>
      </w:r>
    </w:p>
  </w:footnote>
  <w:footnote w:type="continuationSeparator" w:id="0">
    <w:p w14:paraId="59531709" w14:textId="77777777" w:rsidR="00B27D45" w:rsidRDefault="00B27D45" w:rsidP="0085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237"/>
    <w:multiLevelType w:val="hybridMultilevel"/>
    <w:tmpl w:val="3934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815CC"/>
    <w:multiLevelType w:val="multilevel"/>
    <w:tmpl w:val="C7F6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9300B1"/>
    <w:multiLevelType w:val="hybridMultilevel"/>
    <w:tmpl w:val="BF268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3CEE"/>
    <w:multiLevelType w:val="hybridMultilevel"/>
    <w:tmpl w:val="3934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2094"/>
    <w:multiLevelType w:val="hybridMultilevel"/>
    <w:tmpl w:val="BF268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96953">
    <w:abstractNumId w:val="0"/>
  </w:num>
  <w:num w:numId="2" w16cid:durableId="717513040">
    <w:abstractNumId w:val="3"/>
  </w:num>
  <w:num w:numId="3" w16cid:durableId="1580092860">
    <w:abstractNumId w:val="4"/>
  </w:num>
  <w:num w:numId="4" w16cid:durableId="779833893">
    <w:abstractNumId w:val="2"/>
  </w:num>
  <w:num w:numId="5" w16cid:durableId="1052118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EA"/>
    <w:rsid w:val="000143C0"/>
    <w:rsid w:val="00016EFB"/>
    <w:rsid w:val="00033025"/>
    <w:rsid w:val="000453D7"/>
    <w:rsid w:val="00082E5C"/>
    <w:rsid w:val="000971C6"/>
    <w:rsid w:val="000B0544"/>
    <w:rsid w:val="000B1255"/>
    <w:rsid w:val="000D3586"/>
    <w:rsid w:val="000D7D6E"/>
    <w:rsid w:val="000E639D"/>
    <w:rsid w:val="000F4164"/>
    <w:rsid w:val="001011F9"/>
    <w:rsid w:val="00110D2C"/>
    <w:rsid w:val="001307FE"/>
    <w:rsid w:val="0013662E"/>
    <w:rsid w:val="001375AA"/>
    <w:rsid w:val="00143908"/>
    <w:rsid w:val="00177FBF"/>
    <w:rsid w:val="0018500D"/>
    <w:rsid w:val="00195127"/>
    <w:rsid w:val="001A3426"/>
    <w:rsid w:val="001B6470"/>
    <w:rsid w:val="001C369E"/>
    <w:rsid w:val="001C7335"/>
    <w:rsid w:val="001D3778"/>
    <w:rsid w:val="001D6B0F"/>
    <w:rsid w:val="001E63ED"/>
    <w:rsid w:val="001F6226"/>
    <w:rsid w:val="002318FF"/>
    <w:rsid w:val="00235D52"/>
    <w:rsid w:val="002379ED"/>
    <w:rsid w:val="0025260F"/>
    <w:rsid w:val="00270F2E"/>
    <w:rsid w:val="002A60DE"/>
    <w:rsid w:val="002B1B46"/>
    <w:rsid w:val="002B3DDE"/>
    <w:rsid w:val="002C3383"/>
    <w:rsid w:val="002C351C"/>
    <w:rsid w:val="002C41A6"/>
    <w:rsid w:val="002D7813"/>
    <w:rsid w:val="002E5C70"/>
    <w:rsid w:val="00315B1E"/>
    <w:rsid w:val="00345E25"/>
    <w:rsid w:val="0035746B"/>
    <w:rsid w:val="00382BD8"/>
    <w:rsid w:val="0039233B"/>
    <w:rsid w:val="003A01FB"/>
    <w:rsid w:val="003A3987"/>
    <w:rsid w:val="003A4F8B"/>
    <w:rsid w:val="003B2AF0"/>
    <w:rsid w:val="003C324F"/>
    <w:rsid w:val="003D2037"/>
    <w:rsid w:val="003D238D"/>
    <w:rsid w:val="004477D6"/>
    <w:rsid w:val="00460DA4"/>
    <w:rsid w:val="00472918"/>
    <w:rsid w:val="004773EA"/>
    <w:rsid w:val="0048219D"/>
    <w:rsid w:val="0048257D"/>
    <w:rsid w:val="00485624"/>
    <w:rsid w:val="00491B8F"/>
    <w:rsid w:val="004C2463"/>
    <w:rsid w:val="004C6841"/>
    <w:rsid w:val="004E6AED"/>
    <w:rsid w:val="004F1255"/>
    <w:rsid w:val="005074F1"/>
    <w:rsid w:val="00512430"/>
    <w:rsid w:val="00520EB2"/>
    <w:rsid w:val="005442FE"/>
    <w:rsid w:val="005669DC"/>
    <w:rsid w:val="005724DE"/>
    <w:rsid w:val="005778CA"/>
    <w:rsid w:val="005821AE"/>
    <w:rsid w:val="00584897"/>
    <w:rsid w:val="005A13EF"/>
    <w:rsid w:val="006001D2"/>
    <w:rsid w:val="006330A5"/>
    <w:rsid w:val="006413D0"/>
    <w:rsid w:val="00661519"/>
    <w:rsid w:val="00684E9D"/>
    <w:rsid w:val="006A797F"/>
    <w:rsid w:val="006D0AE7"/>
    <w:rsid w:val="006D71AE"/>
    <w:rsid w:val="006F76DA"/>
    <w:rsid w:val="00706341"/>
    <w:rsid w:val="00715FA2"/>
    <w:rsid w:val="00720058"/>
    <w:rsid w:val="00751C3F"/>
    <w:rsid w:val="00770E5D"/>
    <w:rsid w:val="00784E6F"/>
    <w:rsid w:val="00794F83"/>
    <w:rsid w:val="007B3239"/>
    <w:rsid w:val="007F030E"/>
    <w:rsid w:val="008063A0"/>
    <w:rsid w:val="008066C2"/>
    <w:rsid w:val="00810EA0"/>
    <w:rsid w:val="0083054E"/>
    <w:rsid w:val="00830800"/>
    <w:rsid w:val="008356BE"/>
    <w:rsid w:val="008442F9"/>
    <w:rsid w:val="00844CC7"/>
    <w:rsid w:val="00856231"/>
    <w:rsid w:val="00881E91"/>
    <w:rsid w:val="00882696"/>
    <w:rsid w:val="008A1435"/>
    <w:rsid w:val="008B33DD"/>
    <w:rsid w:val="008B7DBD"/>
    <w:rsid w:val="008C52C2"/>
    <w:rsid w:val="008C7585"/>
    <w:rsid w:val="008F1731"/>
    <w:rsid w:val="00900696"/>
    <w:rsid w:val="00914823"/>
    <w:rsid w:val="009342B2"/>
    <w:rsid w:val="00951474"/>
    <w:rsid w:val="00983761"/>
    <w:rsid w:val="009915A7"/>
    <w:rsid w:val="00994CDE"/>
    <w:rsid w:val="009B6364"/>
    <w:rsid w:val="009C50E1"/>
    <w:rsid w:val="00A07F99"/>
    <w:rsid w:val="00A212C4"/>
    <w:rsid w:val="00A6699A"/>
    <w:rsid w:val="00A90BA7"/>
    <w:rsid w:val="00A965B0"/>
    <w:rsid w:val="00AA3962"/>
    <w:rsid w:val="00AA75E7"/>
    <w:rsid w:val="00AC3561"/>
    <w:rsid w:val="00AD5276"/>
    <w:rsid w:val="00AF085B"/>
    <w:rsid w:val="00B023E4"/>
    <w:rsid w:val="00B05FA9"/>
    <w:rsid w:val="00B07232"/>
    <w:rsid w:val="00B27D45"/>
    <w:rsid w:val="00B41583"/>
    <w:rsid w:val="00B95578"/>
    <w:rsid w:val="00BA386F"/>
    <w:rsid w:val="00BB5D7C"/>
    <w:rsid w:val="00BD7F29"/>
    <w:rsid w:val="00BE1222"/>
    <w:rsid w:val="00BE5CCE"/>
    <w:rsid w:val="00BE5CE3"/>
    <w:rsid w:val="00BF0A07"/>
    <w:rsid w:val="00BF65AD"/>
    <w:rsid w:val="00C0210C"/>
    <w:rsid w:val="00C05A17"/>
    <w:rsid w:val="00C1394E"/>
    <w:rsid w:val="00C56996"/>
    <w:rsid w:val="00C64B78"/>
    <w:rsid w:val="00C74317"/>
    <w:rsid w:val="00C75155"/>
    <w:rsid w:val="00C8799E"/>
    <w:rsid w:val="00C9157E"/>
    <w:rsid w:val="00CA4564"/>
    <w:rsid w:val="00CD6671"/>
    <w:rsid w:val="00CE3918"/>
    <w:rsid w:val="00D14F3D"/>
    <w:rsid w:val="00D2154D"/>
    <w:rsid w:val="00D35A43"/>
    <w:rsid w:val="00D41D0F"/>
    <w:rsid w:val="00D66476"/>
    <w:rsid w:val="00D71E8F"/>
    <w:rsid w:val="00D75738"/>
    <w:rsid w:val="00D765E9"/>
    <w:rsid w:val="00D815BF"/>
    <w:rsid w:val="00D8217A"/>
    <w:rsid w:val="00DB2406"/>
    <w:rsid w:val="00DC4AF2"/>
    <w:rsid w:val="00DD39F5"/>
    <w:rsid w:val="00E3023C"/>
    <w:rsid w:val="00E33389"/>
    <w:rsid w:val="00E35CAA"/>
    <w:rsid w:val="00E84809"/>
    <w:rsid w:val="00E86557"/>
    <w:rsid w:val="00E91890"/>
    <w:rsid w:val="00EA1382"/>
    <w:rsid w:val="00EA4BD1"/>
    <w:rsid w:val="00EB0069"/>
    <w:rsid w:val="00EE4B36"/>
    <w:rsid w:val="00F12D42"/>
    <w:rsid w:val="00F16D1A"/>
    <w:rsid w:val="00F26C9A"/>
    <w:rsid w:val="00F678A4"/>
    <w:rsid w:val="00F95E34"/>
    <w:rsid w:val="00FC272A"/>
    <w:rsid w:val="00FC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AD7A"/>
  <w15:chartTrackingRefBased/>
  <w15:docId w15:val="{6FB95664-343F-421A-9D92-1562535D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73E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6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231"/>
  </w:style>
  <w:style w:type="paragraph" w:styleId="Pta">
    <w:name w:val="footer"/>
    <w:basedOn w:val="Normlny"/>
    <w:link w:val="PtaChar"/>
    <w:uiPriority w:val="99"/>
    <w:unhideWhenUsed/>
    <w:rsid w:val="00856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14C9-E6C6-4B36-8456-3BEB18F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h Krisko</dc:creator>
  <cp:keywords/>
  <dc:description/>
  <cp:lastModifiedBy>Hana Dojcanova</cp:lastModifiedBy>
  <cp:revision>2</cp:revision>
  <dcterms:created xsi:type="dcterms:W3CDTF">2022-11-28T22:42:00Z</dcterms:created>
  <dcterms:modified xsi:type="dcterms:W3CDTF">2022-11-28T22:42:00Z</dcterms:modified>
</cp:coreProperties>
</file>